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Default="00085EA7" w:rsidP="00085EA7">
      <w:pPr>
        <w:tabs>
          <w:tab w:val="left" w:pos="1440"/>
        </w:tabs>
        <w:rPr>
          <w:rFonts w:ascii="Photina Casual Black" w:hAnsi="Photina Casual Black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22BE2">
        <w:rPr>
          <w:rFonts w:ascii="Photina Casual Black" w:hAnsi="Photina Casual Black"/>
          <w:b/>
          <w:sz w:val="32"/>
        </w:rPr>
        <w:t xml:space="preserve">    </w:t>
      </w:r>
      <w:r>
        <w:rPr>
          <w:rFonts w:ascii="Photina Casual Black" w:hAnsi="Photina Casual Black"/>
          <w:b/>
          <w:sz w:val="32"/>
        </w:rPr>
        <w:t>COUNTY OF ESSEX</w:t>
      </w:r>
    </w:p>
    <w:p w:rsidR="00085EA7" w:rsidRDefault="000F575A" w:rsidP="00085EA7">
      <w:pPr>
        <w:rPr>
          <w:sz w:val="28"/>
        </w:rPr>
      </w:pPr>
      <w:r>
        <w:rPr>
          <w:sz w:val="28"/>
        </w:rPr>
        <w:t xml:space="preserve">     </w:t>
      </w:r>
      <w:r w:rsidR="005208BA">
        <w:rPr>
          <w:sz w:val="28"/>
        </w:rPr>
        <w:t xml:space="preserve">  </w:t>
      </w:r>
      <w:r w:rsidR="00722BE2">
        <w:rPr>
          <w:sz w:val="28"/>
        </w:rPr>
        <w:t xml:space="preserve">    </w:t>
      </w:r>
      <w:r w:rsidR="00085EA7">
        <w:rPr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0F575A" w:rsidRPr="009A4EFB" w:rsidRDefault="001F13A8" w:rsidP="001F13A8">
      <w:pPr>
        <w:pStyle w:val="Heading1"/>
        <w:jc w:val="left"/>
        <w:rPr>
          <w:rFonts w:ascii="Arno Pro Caption" w:hAnsi="Arno Pro Caption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</w:t>
      </w:r>
      <w:r w:rsidR="00722BE2">
        <w:rPr>
          <w:sz w:val="16"/>
          <w:szCs w:val="16"/>
          <w:u w:val="none"/>
        </w:rPr>
        <w:t xml:space="preserve">       </w:t>
      </w:r>
      <w:r>
        <w:rPr>
          <w:sz w:val="16"/>
          <w:szCs w:val="16"/>
          <w:u w:val="none"/>
        </w:rPr>
        <w:t xml:space="preserve"> </w:t>
      </w:r>
      <w:r w:rsidRPr="00451F66">
        <w:rPr>
          <w:b/>
          <w:sz w:val="36"/>
          <w:szCs w:val="36"/>
          <w:u w:val="none"/>
        </w:rPr>
        <w:t xml:space="preserve">ESSEX COUNTY </w:t>
      </w:r>
      <w:r w:rsidR="000F575A" w:rsidRPr="00451F66">
        <w:rPr>
          <w:rFonts w:ascii="Arno Pro Caption" w:hAnsi="Arno Pro Caption"/>
          <w:b/>
          <w:sz w:val="36"/>
          <w:szCs w:val="36"/>
          <w:u w:val="none"/>
        </w:rPr>
        <w:t xml:space="preserve">CODEY ARENA </w:t>
      </w:r>
    </w:p>
    <w:p w:rsidR="00451F66" w:rsidRPr="009A4EFB" w:rsidRDefault="00085EA7" w:rsidP="00A06544">
      <w:pPr>
        <w:rPr>
          <w:rFonts w:ascii="Arno Pro Caption" w:hAnsi="Arno Pro Caption"/>
          <w:sz w:val="24"/>
        </w:rPr>
      </w:pPr>
      <w:r w:rsidRPr="00E42092">
        <w:rPr>
          <w:rFonts w:ascii="Arno Pro Caption" w:hAnsi="Arno Pro Caption"/>
          <w:sz w:val="24"/>
        </w:rPr>
        <w:t xml:space="preserve">                            560 Northfield Avenue</w:t>
      </w:r>
      <w:r w:rsidR="00451F66">
        <w:rPr>
          <w:rFonts w:ascii="Arno Pro Caption" w:hAnsi="Arno Pro Caption"/>
          <w:sz w:val="24"/>
        </w:rPr>
        <w:t xml:space="preserve">   </w:t>
      </w:r>
      <w:r w:rsidR="009A4EFB">
        <w:rPr>
          <w:rFonts w:ascii="Arno Pro Caption" w:hAnsi="Arno Pro Caption"/>
          <w:sz w:val="24"/>
        </w:rPr>
        <w:t xml:space="preserve">West Orange, New Jersey </w:t>
      </w:r>
      <w:proofErr w:type="gramStart"/>
      <w:r w:rsidR="009A4EFB">
        <w:rPr>
          <w:rFonts w:ascii="Arno Pro Caption" w:hAnsi="Arno Pro Caption"/>
          <w:sz w:val="24"/>
        </w:rPr>
        <w:t xml:space="preserve">NJ  </w:t>
      </w:r>
      <w:r w:rsidR="00A06544">
        <w:rPr>
          <w:rFonts w:ascii="Arno Pro Caption" w:hAnsi="Arno Pro Caption"/>
          <w:sz w:val="24"/>
        </w:rPr>
        <w:t>(</w:t>
      </w:r>
      <w:proofErr w:type="gramEnd"/>
      <w:r w:rsidR="00A06544">
        <w:rPr>
          <w:rFonts w:ascii="Arno Pro Caption" w:hAnsi="Arno Pro Caption"/>
          <w:sz w:val="24"/>
        </w:rPr>
        <w:t>973) 731-3828 x223</w:t>
      </w:r>
    </w:p>
    <w:p w:rsidR="005700A5" w:rsidRPr="00722BE2" w:rsidRDefault="00331F03" w:rsidP="00722BE2">
      <w:pPr>
        <w:jc w:val="center"/>
        <w:rPr>
          <w:rFonts w:ascii="Arno Pro Caption" w:hAnsi="Arno Pro Caption"/>
          <w:b/>
          <w:sz w:val="36"/>
          <w:szCs w:val="36"/>
          <w:highlight w:val="yellow"/>
          <w:u w:val="single"/>
        </w:rPr>
      </w:pPr>
      <w:r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SPRING </w:t>
      </w:r>
      <w:r w:rsid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2017 CLASSES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 </w:t>
      </w:r>
      <w:r w:rsidR="007D4E4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~ </w:t>
      </w:r>
      <w:r w:rsidR="00CB731A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LEARN to SKATE </w:t>
      </w:r>
      <w:r w:rsidR="006073A5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 xml:space="preserve">GROUP </w:t>
      </w:r>
      <w:r w:rsidR="00E47F93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LESSONS</w:t>
      </w:r>
    </w:p>
    <w:p w:rsidR="00722BE2" w:rsidRDefault="006E5F6C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  <w:r>
        <w:rPr>
          <w:rFonts w:ascii="Arno Pro Caption" w:hAnsi="Arno Pro Caption"/>
          <w:b/>
          <w:sz w:val="36"/>
          <w:szCs w:val="36"/>
          <w:highlight w:val="yellow"/>
          <w:u w:val="single"/>
        </w:rPr>
        <w:t>March 21, 2017 to May 23</w:t>
      </w:r>
      <w:r w:rsidR="00722BE2" w:rsidRPr="00722BE2">
        <w:rPr>
          <w:rFonts w:ascii="Arno Pro Caption" w:hAnsi="Arno Pro Caption"/>
          <w:b/>
          <w:sz w:val="36"/>
          <w:szCs w:val="36"/>
          <w:highlight w:val="yellow"/>
          <w:u w:val="single"/>
        </w:rPr>
        <w:t>, 2017</w:t>
      </w:r>
    </w:p>
    <w:p w:rsidR="00722BE2" w:rsidRPr="00722BE2" w:rsidRDefault="00722BE2" w:rsidP="00FE088B">
      <w:pPr>
        <w:jc w:val="center"/>
        <w:rPr>
          <w:rFonts w:ascii="Arno Pro Caption" w:hAnsi="Arno Pro Caption"/>
          <w:b/>
          <w:sz w:val="16"/>
          <w:szCs w:val="16"/>
          <w:highlight w:val="yellow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1980"/>
        <w:gridCol w:w="2070"/>
        <w:gridCol w:w="2520"/>
      </w:tblGrid>
      <w:tr w:rsidR="00FE088B" w:rsidRPr="00C77139" w:rsidTr="009C3EEC">
        <w:trPr>
          <w:trHeight w:val="411"/>
        </w:trPr>
        <w:tc>
          <w:tcPr>
            <w:tcW w:w="225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  <w:r w:rsidRPr="00C77139">
              <w:rPr>
                <w:rFonts w:ascii="Arno Pro Caption" w:hAnsi="Arno Pro Captio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E088B" w:rsidRPr="00C77139" w:rsidRDefault="00FE088B" w:rsidP="0021526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FE088B" w:rsidRPr="00C77139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</w:rPr>
            </w:pPr>
          </w:p>
        </w:tc>
      </w:tr>
      <w:tr w:rsidR="00FE088B" w:rsidRPr="00C77139" w:rsidTr="009C3EEC">
        <w:trPr>
          <w:trHeight w:val="2058"/>
        </w:trPr>
        <w:tc>
          <w:tcPr>
            <w:tcW w:w="2250" w:type="dxa"/>
          </w:tcPr>
          <w:p w:rsidR="00FE088B" w:rsidRPr="00CB731A" w:rsidRDefault="00FE088B" w:rsidP="005F1960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  <w:p w:rsidR="00FE088B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ESSON</w:t>
            </w:r>
            <w:r w:rsidRPr="00CB731A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 TIM</w:t>
            </w: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E</w:t>
            </w:r>
          </w:p>
          <w:p w:rsidR="00FE088B" w:rsidRPr="004976AF" w:rsidRDefault="00FE088B" w:rsidP="004976A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>
              <w:rPr>
                <w:rFonts w:ascii="Arno Pro Caption" w:hAnsi="Arno Pro Caption"/>
                <w:b/>
                <w:noProof/>
                <w:sz w:val="24"/>
                <w:szCs w:val="24"/>
              </w:rPr>
              <w:drawing>
                <wp:inline distT="0" distB="0" distL="0" distR="0" wp14:anchorId="4DA51BED" wp14:editId="522D34BA">
                  <wp:extent cx="1079500" cy="977900"/>
                  <wp:effectExtent l="0" t="0" r="6350" b="0"/>
                  <wp:docPr id="4" name="Picture 4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FE088B" w:rsidRPr="002761AC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2761AC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LTS</w:t>
            </w:r>
          </w:p>
          <w:p w:rsidR="00FE088B" w:rsidRPr="002761AC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2761AC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:30p-5:00p</w:t>
            </w: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FE088B" w:rsidRPr="00C333C1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Public Session</w:t>
            </w:r>
          </w:p>
          <w:p w:rsidR="00FE088B" w:rsidRDefault="00FE088B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C333C1"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5:00p-6:30p</w:t>
            </w:r>
          </w:p>
          <w:p w:rsidR="00722BE2" w:rsidRPr="00C333C1" w:rsidRDefault="00722BE2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  <w:t>*free for all skaters enrolled in classes*</w:t>
            </w:r>
          </w:p>
        </w:tc>
        <w:tc>
          <w:tcPr>
            <w:tcW w:w="1980" w:type="dxa"/>
          </w:tcPr>
          <w:p w:rsidR="00722BE2" w:rsidRPr="00C333C1" w:rsidRDefault="00722BE2" w:rsidP="00DE096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C3EEC" w:rsidRDefault="009C3EEC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36"/>
                <w:szCs w:val="36"/>
                <w:highlight w:val="yellow"/>
              </w:rPr>
            </w:pPr>
          </w:p>
          <w:p w:rsidR="00713617" w:rsidRDefault="00713617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36"/>
                <w:szCs w:val="36"/>
                <w:highlight w:val="cyan"/>
              </w:rPr>
            </w:pPr>
          </w:p>
          <w:p w:rsidR="00FE088B" w:rsidRPr="00094728" w:rsidRDefault="009C3EEC" w:rsidP="00C333C1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36"/>
                <w:szCs w:val="36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36"/>
                <w:szCs w:val="36"/>
                <w:highlight w:val="green"/>
              </w:rPr>
              <w:t>UPDATED</w:t>
            </w:r>
          </w:p>
          <w:p w:rsidR="009C3EEC" w:rsidRPr="009C3EEC" w:rsidRDefault="009C3EEC" w:rsidP="009C3EE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36"/>
                <w:szCs w:val="36"/>
                <w:highlight w:val="yellow"/>
              </w:rPr>
            </w:pPr>
          </w:p>
        </w:tc>
        <w:tc>
          <w:tcPr>
            <w:tcW w:w="2520" w:type="dxa"/>
          </w:tcPr>
          <w:p w:rsidR="00FE088B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</w:p>
          <w:p w:rsidR="009C3EEC" w:rsidRPr="00C333C1" w:rsidRDefault="009C3EEC" w:rsidP="009C3EEC">
            <w:pPr>
              <w:pStyle w:val="ListParagraph"/>
              <w:ind w:left="0"/>
              <w:rPr>
                <w:rFonts w:ascii="Arno Pro Caption" w:hAnsi="Arno Pro Caption"/>
                <w:b/>
                <w:sz w:val="20"/>
                <w:szCs w:val="20"/>
                <w:highlight w:val="yellow"/>
              </w:rPr>
            </w:pPr>
            <w:r w:rsidRPr="00094728">
              <w:rPr>
                <w:rFonts w:ascii="Arno Pro Caption" w:hAnsi="Arno Pro Caption"/>
                <w:b/>
                <w:sz w:val="20"/>
                <w:szCs w:val="20"/>
                <w:highlight w:val="green"/>
              </w:rPr>
              <w:t>** Parents – Due to the earlier start date for the rink renovations, the LTS classes had to be adjusted.  Please note the Tue 3/28 class</w:t>
            </w:r>
            <w:r w:rsidR="00094728">
              <w:rPr>
                <w:rFonts w:ascii="Arno Pro Caption" w:hAnsi="Arno Pro Caption"/>
                <w:b/>
                <w:sz w:val="20"/>
                <w:szCs w:val="20"/>
                <w:highlight w:val="green"/>
              </w:rPr>
              <w:t xml:space="preserve"> had to be move </w:t>
            </w:r>
            <w:r w:rsidRPr="00094728">
              <w:rPr>
                <w:rFonts w:ascii="Arno Pro Caption" w:hAnsi="Arno Pro Caption"/>
                <w:b/>
                <w:sz w:val="20"/>
                <w:szCs w:val="20"/>
                <w:highlight w:val="green"/>
              </w:rPr>
              <w:t>to Tue 5/23</w:t>
            </w:r>
            <w:r w:rsidR="002761AC" w:rsidRPr="00094728">
              <w:rPr>
                <w:rFonts w:ascii="Arno Pro Caption" w:hAnsi="Arno Pro Caption"/>
                <w:b/>
                <w:sz w:val="20"/>
                <w:szCs w:val="20"/>
                <w:highlight w:val="green"/>
              </w:rPr>
              <w:t>.  Thank you</w:t>
            </w:r>
          </w:p>
        </w:tc>
      </w:tr>
      <w:tr w:rsidR="00FE088B" w:rsidTr="009C3EEC">
        <w:tc>
          <w:tcPr>
            <w:tcW w:w="2250" w:type="dxa"/>
          </w:tcPr>
          <w:p w:rsidR="00FE088B" w:rsidRPr="00215268" w:rsidRDefault="009A4EF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 xml:space="preserve">LESSON </w:t>
            </w:r>
            <w:r w:rsidR="00FE088B" w:rsidRPr="00215268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070" w:type="dxa"/>
          </w:tcPr>
          <w:p w:rsidR="00FE088B" w:rsidRPr="00713617" w:rsidRDefault="00FE088B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13617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3/21</w:t>
            </w:r>
          </w:p>
          <w:p w:rsidR="009C3EEC" w:rsidRDefault="009C3EEC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713617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CLASS ONLY</w:t>
            </w:r>
          </w:p>
          <w:p w:rsidR="009C3EEC" w:rsidRPr="002062DB" w:rsidRDefault="009C3EEC" w:rsidP="009A7DDF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PUBLIC SESSION CANCELLED</w:t>
            </w:r>
          </w:p>
        </w:tc>
        <w:tc>
          <w:tcPr>
            <w:tcW w:w="1980" w:type="dxa"/>
          </w:tcPr>
          <w:p w:rsidR="009C3EEC" w:rsidRDefault="009C3EEC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713617" w:rsidRPr="00094728" w:rsidRDefault="00713617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 xml:space="preserve">All LTS skaters will receive a </w:t>
            </w:r>
          </w:p>
          <w:p w:rsidR="00713617" w:rsidRPr="002062DB" w:rsidRDefault="00713617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public session credit for today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9C3EEC" w:rsidRPr="00094728" w:rsidRDefault="009C3EEC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</w:p>
          <w:p w:rsidR="00FE088B" w:rsidRPr="00094728" w:rsidRDefault="009C3EEC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 xml:space="preserve">CONSTRUCTION RINK 1 </w:t>
            </w:r>
          </w:p>
          <w:p w:rsidR="009C3EEC" w:rsidRPr="00094728" w:rsidRDefault="009C3EEC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ADJUSTED SCHEDULE</w:t>
            </w:r>
          </w:p>
        </w:tc>
      </w:tr>
      <w:tr w:rsidR="00FE088B" w:rsidTr="009C3EEC">
        <w:tc>
          <w:tcPr>
            <w:tcW w:w="2250" w:type="dxa"/>
          </w:tcPr>
          <w:p w:rsidR="00713617" w:rsidRPr="00094728" w:rsidRDefault="00713617" w:rsidP="004738A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8"/>
                <w:szCs w:val="28"/>
                <w:highlight w:val="green"/>
              </w:rPr>
              <w:t>No Class</w:t>
            </w:r>
          </w:p>
          <w:p w:rsidR="00FE088B" w:rsidRPr="00094728" w:rsidRDefault="00713617" w:rsidP="00713617">
            <w:pPr>
              <w:pStyle w:val="ListParagraph"/>
              <w:ind w:left="0"/>
              <w:jc w:val="center"/>
              <w:rPr>
                <w:rFonts w:ascii="Arno Pro Caption" w:hAnsi="Arno Pro Caption"/>
                <w:sz w:val="28"/>
                <w:szCs w:val="28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8"/>
                <w:szCs w:val="28"/>
                <w:highlight w:val="green"/>
              </w:rPr>
              <w:t>this week</w:t>
            </w:r>
          </w:p>
        </w:tc>
        <w:tc>
          <w:tcPr>
            <w:tcW w:w="2070" w:type="dxa"/>
          </w:tcPr>
          <w:p w:rsidR="00FE088B" w:rsidRPr="00094728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3/28</w:t>
            </w:r>
          </w:p>
          <w:p w:rsidR="00713617" w:rsidRPr="00094728" w:rsidRDefault="00713617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CLASS POSTPONED</w:t>
            </w:r>
          </w:p>
        </w:tc>
        <w:tc>
          <w:tcPr>
            <w:tcW w:w="1980" w:type="dxa"/>
          </w:tcPr>
          <w:p w:rsidR="00713617" w:rsidRPr="00094728" w:rsidRDefault="00713617" w:rsidP="004738A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NO PUBLIC SESSION SCHEDULED</w:t>
            </w:r>
          </w:p>
        </w:tc>
        <w:tc>
          <w:tcPr>
            <w:tcW w:w="207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738A2" w:rsidRPr="00094728" w:rsidRDefault="004738A2" w:rsidP="004738A2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</w:pPr>
            <w:r w:rsidRPr="00094728">
              <w:rPr>
                <w:rFonts w:ascii="Arno Pro Caption" w:hAnsi="Arno Pro Caption"/>
                <w:b/>
                <w:sz w:val="24"/>
                <w:szCs w:val="24"/>
                <w:highlight w:val="green"/>
              </w:rPr>
              <w:t>Same amount of sessions, just extended by one week</w:t>
            </w:r>
          </w:p>
        </w:tc>
      </w:tr>
      <w:tr w:rsidR="00FE088B" w:rsidTr="009C3EEC">
        <w:trPr>
          <w:trHeight w:val="555"/>
        </w:trPr>
        <w:tc>
          <w:tcPr>
            <w:tcW w:w="2250" w:type="dxa"/>
          </w:tcPr>
          <w:p w:rsidR="00713617" w:rsidRDefault="00713617" w:rsidP="0071361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</w:p>
          <w:p w:rsidR="009A4EFB" w:rsidRPr="009A4EFB" w:rsidRDefault="009A4EFB" w:rsidP="0071361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</w:t>
            </w:r>
            <w:r w:rsidRPr="00713617"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  <w:t>Note – Tue. 4/4 Time change*</w:t>
            </w:r>
          </w:p>
        </w:tc>
        <w:tc>
          <w:tcPr>
            <w:tcW w:w="2070" w:type="dxa"/>
          </w:tcPr>
          <w:p w:rsidR="00FE088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4</w:t>
            </w:r>
          </w:p>
          <w:p w:rsidR="009A4EFB" w:rsidRPr="009A4EFB" w:rsidRDefault="009A4EF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highlight w:val="yellow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LTS 4-4:30pm*</w:t>
            </w:r>
          </w:p>
          <w:p w:rsidR="009A4EFB" w:rsidRPr="002062DB" w:rsidRDefault="009A4EF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9A4EFB">
              <w:rPr>
                <w:rFonts w:ascii="Arno Pro Caption" w:hAnsi="Arno Pro Caption"/>
                <w:b/>
                <w:highlight w:val="yellow"/>
              </w:rPr>
              <w:t>*Public 4:30-6pm*</w:t>
            </w:r>
          </w:p>
        </w:tc>
        <w:tc>
          <w:tcPr>
            <w:tcW w:w="1980" w:type="dxa"/>
          </w:tcPr>
          <w:p w:rsidR="00FE088B" w:rsidRPr="002062DB" w:rsidRDefault="00FE088B" w:rsidP="001E711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:rsidR="00FE088B" w:rsidRPr="00FE088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E088B" w:rsidRPr="004976AF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0"/>
                <w:szCs w:val="20"/>
              </w:rPr>
            </w:pPr>
          </w:p>
        </w:tc>
      </w:tr>
      <w:tr w:rsidR="00FE088B" w:rsidTr="009C3EEC">
        <w:tc>
          <w:tcPr>
            <w:tcW w:w="2250" w:type="dxa"/>
          </w:tcPr>
          <w:p w:rsidR="00713617" w:rsidRDefault="00713617" w:rsidP="0071361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</w:pPr>
          </w:p>
          <w:p w:rsidR="009A4EFB" w:rsidRPr="00713617" w:rsidRDefault="00713617" w:rsidP="0071361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</w:pPr>
            <w:r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  <w:t>No Class</w:t>
            </w:r>
          </w:p>
          <w:p w:rsidR="009A4EFB" w:rsidRPr="00154B62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713617">
              <w:rPr>
                <w:rFonts w:ascii="Arno Pro Caption" w:hAnsi="Arno Pro Caption"/>
                <w:b/>
                <w:sz w:val="28"/>
                <w:szCs w:val="28"/>
                <w:highlight w:val="yellow"/>
              </w:rPr>
              <w:t>this week</w:t>
            </w:r>
          </w:p>
        </w:tc>
        <w:tc>
          <w:tcPr>
            <w:tcW w:w="2070" w:type="dxa"/>
          </w:tcPr>
          <w:p w:rsidR="00FE088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4/11</w:t>
            </w:r>
          </w:p>
          <w:p w:rsidR="00FE088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 w:rsidRPr="00733519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**No Class**</w:t>
            </w:r>
            <w:r>
              <w:rPr>
                <w:rFonts w:ascii="Arno Pro Caption" w:hAnsi="Arno Pro Caption"/>
                <w:b/>
                <w:sz w:val="24"/>
                <w:szCs w:val="24"/>
              </w:rPr>
              <w:t xml:space="preserve"> </w:t>
            </w:r>
          </w:p>
          <w:p w:rsidR="00FE088B" w:rsidRPr="002062DB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FE088B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assover</w:t>
            </w:r>
          </w:p>
        </w:tc>
        <w:tc>
          <w:tcPr>
            <w:tcW w:w="1980" w:type="dxa"/>
          </w:tcPr>
          <w:p w:rsidR="00713617" w:rsidRDefault="00713617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  <w:p w:rsidR="00FE088B" w:rsidRPr="00713617" w:rsidRDefault="00713617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  <w:r w:rsidRPr="00713617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ublic Session</w:t>
            </w:r>
          </w:p>
          <w:p w:rsidR="00713617" w:rsidRPr="00CB731A" w:rsidRDefault="00094728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5</w:t>
            </w:r>
            <w:r w:rsidR="00713617" w:rsidRPr="00713617"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  <w:t>pm-6:30pm</w:t>
            </w:r>
          </w:p>
        </w:tc>
        <w:tc>
          <w:tcPr>
            <w:tcW w:w="2070" w:type="dxa"/>
          </w:tcPr>
          <w:p w:rsidR="00FE088B" w:rsidRPr="006B1074" w:rsidRDefault="00FE088B" w:rsidP="007322D4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</w:tcPr>
          <w:p w:rsidR="009A4EFB" w:rsidRPr="002062DB" w:rsidRDefault="009A4EFB" w:rsidP="009A4EF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RPr="000B3ED9" w:rsidTr="009C3EEC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18</w:t>
            </w:r>
          </w:p>
        </w:tc>
        <w:tc>
          <w:tcPr>
            <w:tcW w:w="1980" w:type="dxa"/>
          </w:tcPr>
          <w:p w:rsidR="00FE088B" w:rsidRPr="00CB731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6B1074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</w:tcPr>
          <w:p w:rsidR="00FE088B" w:rsidRPr="00CB731A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9C3EEC">
        <w:tc>
          <w:tcPr>
            <w:tcW w:w="2250" w:type="dxa"/>
          </w:tcPr>
          <w:p w:rsidR="00FE088B" w:rsidRPr="001A716A" w:rsidRDefault="00FE088B" w:rsidP="001A716A">
            <w:pPr>
              <w:pStyle w:val="ListParagraph"/>
              <w:ind w:left="0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1A716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4/25</w:t>
            </w:r>
          </w:p>
        </w:tc>
        <w:tc>
          <w:tcPr>
            <w:tcW w:w="198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E088B" w:rsidRPr="005F3AF6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</w:tr>
      <w:tr w:rsidR="00FE088B" w:rsidTr="009C3EEC">
        <w:tc>
          <w:tcPr>
            <w:tcW w:w="2250" w:type="dxa"/>
          </w:tcPr>
          <w:p w:rsidR="00FE088B" w:rsidRPr="00154B62" w:rsidRDefault="00FE088B" w:rsidP="00B77199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062DB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2</w:t>
            </w:r>
          </w:p>
        </w:tc>
        <w:tc>
          <w:tcPr>
            <w:tcW w:w="198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9C3EEC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9</w:t>
            </w:r>
          </w:p>
        </w:tc>
        <w:tc>
          <w:tcPr>
            <w:tcW w:w="198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70" w:type="dxa"/>
          </w:tcPr>
          <w:p w:rsidR="00FE088B" w:rsidRPr="00DA024A" w:rsidRDefault="00FE088B" w:rsidP="00283167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</w:tcPr>
          <w:p w:rsidR="00FE088B" w:rsidRPr="0028410D" w:rsidRDefault="00FE088B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</w:tr>
      <w:tr w:rsidR="00FE088B" w:rsidTr="009C3EEC">
        <w:tc>
          <w:tcPr>
            <w:tcW w:w="2250" w:type="dxa"/>
          </w:tcPr>
          <w:p w:rsidR="00FE088B" w:rsidRPr="00154B62" w:rsidRDefault="00FE088B" w:rsidP="00C4018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</w:rPr>
            </w:pP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5/16</w:t>
            </w:r>
          </w:p>
        </w:tc>
        <w:tc>
          <w:tcPr>
            <w:tcW w:w="1980" w:type="dxa"/>
          </w:tcPr>
          <w:p w:rsidR="00FE088B" w:rsidRPr="0028410D" w:rsidRDefault="00FE088B" w:rsidP="003123DC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E088B" w:rsidRPr="0028410D" w:rsidRDefault="00FE088B" w:rsidP="00FE088B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E088B" w:rsidRDefault="00713617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LTS Coordinator</w:t>
            </w:r>
          </w:p>
          <w:p w:rsidR="00F74309" w:rsidRDefault="00F74309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Josh Nuss</w:t>
            </w:r>
          </w:p>
          <w:p w:rsidR="00F74309" w:rsidRPr="0028410D" w:rsidRDefault="00F74309" w:rsidP="00AA7F58">
            <w:pPr>
              <w:pStyle w:val="ListParagraph"/>
              <w:ind w:left="0"/>
              <w:jc w:val="center"/>
              <w:rPr>
                <w:rFonts w:ascii="Arno Pro Caption" w:hAnsi="Arno Pro Caption"/>
                <w:b/>
                <w:sz w:val="24"/>
                <w:szCs w:val="24"/>
              </w:rPr>
            </w:pPr>
            <w:r>
              <w:rPr>
                <w:rFonts w:ascii="Arno Pro Caption" w:hAnsi="Arno Pro Caption"/>
                <w:b/>
                <w:sz w:val="24"/>
                <w:szCs w:val="24"/>
              </w:rPr>
              <w:t>973.731.3828 x223</w:t>
            </w:r>
            <w:bookmarkStart w:id="0" w:name="_GoBack"/>
            <w:bookmarkEnd w:id="0"/>
          </w:p>
        </w:tc>
      </w:tr>
    </w:tbl>
    <w:p w:rsidR="00B77199" w:rsidRPr="000C655F" w:rsidRDefault="00B77199" w:rsidP="009A4EFB">
      <w:pPr>
        <w:pStyle w:val="ListParagraph"/>
        <w:ind w:left="0"/>
        <w:rPr>
          <w:rFonts w:ascii="Arno Pro Caption" w:hAnsi="Arno Pro Caption"/>
          <w:b/>
          <w:sz w:val="28"/>
          <w:szCs w:val="28"/>
          <w:highlight w:val="yellow"/>
        </w:rPr>
      </w:pPr>
    </w:p>
    <w:sectPr w:rsidR="00B77199" w:rsidRPr="000C655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55475"/>
    <w:rsid w:val="00060334"/>
    <w:rsid w:val="000645CD"/>
    <w:rsid w:val="000701CF"/>
    <w:rsid w:val="00074485"/>
    <w:rsid w:val="0007701A"/>
    <w:rsid w:val="00080E4E"/>
    <w:rsid w:val="00080FAB"/>
    <w:rsid w:val="00082A44"/>
    <w:rsid w:val="000835C3"/>
    <w:rsid w:val="000843D0"/>
    <w:rsid w:val="00085EA7"/>
    <w:rsid w:val="00094728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1E65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68DB"/>
    <w:rsid w:val="001C1206"/>
    <w:rsid w:val="001C5836"/>
    <w:rsid w:val="001D3A4E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D8B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46E41"/>
    <w:rsid w:val="002510D3"/>
    <w:rsid w:val="002521A1"/>
    <w:rsid w:val="00257F65"/>
    <w:rsid w:val="00260A7B"/>
    <w:rsid w:val="0026166C"/>
    <w:rsid w:val="0026688A"/>
    <w:rsid w:val="00271684"/>
    <w:rsid w:val="0027372B"/>
    <w:rsid w:val="002761AC"/>
    <w:rsid w:val="00277DD5"/>
    <w:rsid w:val="0028410D"/>
    <w:rsid w:val="0028628F"/>
    <w:rsid w:val="00295AA3"/>
    <w:rsid w:val="002A5145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459F"/>
    <w:rsid w:val="00331F03"/>
    <w:rsid w:val="00342A66"/>
    <w:rsid w:val="00345DAA"/>
    <w:rsid w:val="0034614E"/>
    <w:rsid w:val="00352540"/>
    <w:rsid w:val="00352941"/>
    <w:rsid w:val="003539E5"/>
    <w:rsid w:val="00360618"/>
    <w:rsid w:val="0037004D"/>
    <w:rsid w:val="00372AB0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20D7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8A2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2C7B"/>
    <w:rsid w:val="00573F6A"/>
    <w:rsid w:val="00576349"/>
    <w:rsid w:val="00587C02"/>
    <w:rsid w:val="00590666"/>
    <w:rsid w:val="00594164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4426"/>
    <w:rsid w:val="005F7B84"/>
    <w:rsid w:val="00600690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E1E17"/>
    <w:rsid w:val="006E1E26"/>
    <w:rsid w:val="006E5F6C"/>
    <w:rsid w:val="006F1184"/>
    <w:rsid w:val="006F234F"/>
    <w:rsid w:val="006F5A31"/>
    <w:rsid w:val="006F7531"/>
    <w:rsid w:val="00703E19"/>
    <w:rsid w:val="00704EAC"/>
    <w:rsid w:val="00707112"/>
    <w:rsid w:val="007123EA"/>
    <w:rsid w:val="00713617"/>
    <w:rsid w:val="00715A5C"/>
    <w:rsid w:val="0071777A"/>
    <w:rsid w:val="00722BE2"/>
    <w:rsid w:val="00724BBA"/>
    <w:rsid w:val="00731843"/>
    <w:rsid w:val="007322D4"/>
    <w:rsid w:val="00732961"/>
    <w:rsid w:val="00733519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40D2"/>
    <w:rsid w:val="007C4311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F2787"/>
    <w:rsid w:val="008F4944"/>
    <w:rsid w:val="00906038"/>
    <w:rsid w:val="00916347"/>
    <w:rsid w:val="00930922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4EFB"/>
    <w:rsid w:val="009A7DDF"/>
    <w:rsid w:val="009B161D"/>
    <w:rsid w:val="009B214F"/>
    <w:rsid w:val="009C3EEC"/>
    <w:rsid w:val="009C760B"/>
    <w:rsid w:val="009D2A27"/>
    <w:rsid w:val="009D376F"/>
    <w:rsid w:val="009D5957"/>
    <w:rsid w:val="009E4E0D"/>
    <w:rsid w:val="009E552D"/>
    <w:rsid w:val="009E5C59"/>
    <w:rsid w:val="009F06FC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6219E"/>
    <w:rsid w:val="00A84B7B"/>
    <w:rsid w:val="00A85652"/>
    <w:rsid w:val="00A92D06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A3E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0B25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0212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1EC5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508DF"/>
    <w:rsid w:val="00F61775"/>
    <w:rsid w:val="00F6285E"/>
    <w:rsid w:val="00F66EA4"/>
    <w:rsid w:val="00F737DC"/>
    <w:rsid w:val="00F7403F"/>
    <w:rsid w:val="00F74309"/>
    <w:rsid w:val="00F76B12"/>
    <w:rsid w:val="00F821E6"/>
    <w:rsid w:val="00F92804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088B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367-7246-4447-81F4-FB95A2DD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7</cp:revision>
  <cp:lastPrinted>2017-03-21T18:06:00Z</cp:lastPrinted>
  <dcterms:created xsi:type="dcterms:W3CDTF">2017-03-15T16:21:00Z</dcterms:created>
  <dcterms:modified xsi:type="dcterms:W3CDTF">2017-03-26T16:41:00Z</dcterms:modified>
</cp:coreProperties>
</file>